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CD" w:rsidRPr="007A0CA1" w:rsidRDefault="00023CCD" w:rsidP="00023CCD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嘉藥學校財團法人嘉南藥理大學附設臺南市私立嘉藥幼兒園</w:t>
      </w:r>
    </w:p>
    <w:p w:rsidR="00023CCD" w:rsidRPr="00C814F5" w:rsidRDefault="00023CCD" w:rsidP="00023CCD">
      <w:pPr>
        <w:contextualSpacing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1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09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年度 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第二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學期 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 3</w:t>
      </w:r>
      <w:r w:rsidRPr="007A0CA1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月 份 幼 兒 餐 點 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882"/>
        <w:gridCol w:w="1574"/>
        <w:gridCol w:w="4942"/>
        <w:gridCol w:w="1769"/>
      </w:tblGrid>
      <w:tr w:rsidR="00023CCD" w:rsidRPr="007A0CA1" w:rsidTr="004967A7">
        <w:trPr>
          <w:trHeight w:val="389"/>
        </w:trPr>
        <w:tc>
          <w:tcPr>
            <w:tcW w:w="1027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4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9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023CCD" w:rsidRPr="007A0CA1" w:rsidTr="004967A7">
        <w:trPr>
          <w:cantSplit/>
          <w:trHeight w:val="848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CCD" w:rsidRDefault="003210DA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CCD" w:rsidRDefault="00023CCD" w:rsidP="003210DA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白飯、</w:t>
            </w:r>
            <w:r w:rsidR="003210DA">
              <w:rPr>
                <w:rFonts w:ascii="標楷體" w:eastAsia="標楷體" w:hAnsi="標楷體" w:hint="eastAsia"/>
              </w:rPr>
              <w:t xml:space="preserve">瓜仔肉燥 </w:t>
            </w:r>
            <w:r w:rsidR="003210DA">
              <w:rPr>
                <w:rFonts w:ascii="標楷體" w:eastAsia="標楷體" w:hAnsi="標楷體"/>
              </w:rPr>
              <w:t>、</w:t>
            </w:r>
            <w:r w:rsidR="003210DA">
              <w:rPr>
                <w:rFonts w:ascii="標楷體" w:eastAsia="標楷體" w:hAnsi="標楷體" w:hint="eastAsia"/>
              </w:rPr>
              <w:t>青花菜、</w:t>
            </w:r>
            <w:r w:rsidR="003210DA">
              <w:rPr>
                <w:rFonts w:ascii="標楷體" w:eastAsia="標楷體" w:hAnsi="標楷體" w:hint="eastAsia"/>
                <w:szCs w:val="20"/>
              </w:rPr>
              <w:t>紅蘿蔔炒蛋(紅蘿蔔、雞蛋)</w:t>
            </w:r>
            <w:r w:rsidR="003210DA">
              <w:rPr>
                <w:rFonts w:ascii="標楷體" w:eastAsia="標楷體" w:hAnsi="標楷體" w:hint="eastAsia"/>
              </w:rPr>
              <w:t>、皇帝豆大骨湯(皇帝豆、大骨)</w:t>
            </w:r>
            <w:r>
              <w:rPr>
                <w:rFonts w:ascii="標楷體" w:eastAsia="標楷體" w:hAnsi="標楷體" w:hint="eastAsia"/>
                <w:szCs w:val="20"/>
              </w:rPr>
              <w:t>、</w:t>
            </w:r>
            <w:r w:rsidR="003210DA">
              <w:rPr>
                <w:rFonts w:ascii="標楷體" w:eastAsia="標楷體" w:hAnsi="標楷體" w:hint="eastAsia"/>
                <w:szCs w:val="20"/>
              </w:rPr>
              <w:t xml:space="preserve">橘子 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023CCD" w:rsidRDefault="001A7FA4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小餡餅</w:t>
            </w:r>
          </w:p>
        </w:tc>
      </w:tr>
      <w:tr w:rsidR="00023CCD" w:rsidRPr="007A0CA1" w:rsidTr="00FA3F00">
        <w:trPr>
          <w:cantSplit/>
          <w:trHeight w:val="892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023CCD" w:rsidRDefault="003D486C" w:rsidP="003D486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</w:t>
            </w: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  <w:p w:rsidR="003D486C" w:rsidRPr="007A0CA1" w:rsidRDefault="003D486C" w:rsidP="003D486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/3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before="24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鮪魚蛋炒飯(鮪魚、紅蘿蔔、白飯、高麗菜、雞蛋)、蕃茄蔬菜湯(蕃茄、黃豆芽)、</w:t>
            </w:r>
            <w:r w:rsidR="003210DA">
              <w:rPr>
                <w:rFonts w:ascii="標楷體" w:eastAsia="標楷體" w:hAnsi="標楷體" w:hint="eastAsia"/>
                <w:szCs w:val="20"/>
              </w:rPr>
              <w:t>小蕃茄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023CCD" w:rsidRDefault="003D486C" w:rsidP="004967A7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芋頭餅</w:t>
            </w:r>
          </w:p>
        </w:tc>
      </w:tr>
      <w:tr w:rsidR="00023CCD" w:rsidRPr="007A0CA1" w:rsidTr="004967A7">
        <w:trPr>
          <w:cantSplit/>
          <w:trHeight w:val="1074"/>
        </w:trPr>
        <w:tc>
          <w:tcPr>
            <w:tcW w:w="1027" w:type="dxa"/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4" w:type="dxa"/>
            <w:vAlign w:val="center"/>
          </w:tcPr>
          <w:p w:rsidR="00023CCD" w:rsidRDefault="003210DA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蕃茄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Pr="00B55904" w:rsidRDefault="00023CCD" w:rsidP="003210D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飯、</w:t>
            </w:r>
            <w:r w:rsidR="003210DA">
              <w:rPr>
                <w:rFonts w:ascii="標楷體" w:eastAsia="標楷體" w:hAnsi="標楷體" w:hint="eastAsia"/>
                <w:szCs w:val="20"/>
              </w:rPr>
              <w:t>烤小雞塊、</w:t>
            </w:r>
            <w:r w:rsidR="003210DA">
              <w:rPr>
                <w:rFonts w:ascii="標楷體" w:eastAsia="標楷體" w:hAnsi="標楷體" w:hint="eastAsia"/>
              </w:rPr>
              <w:t>肉末燴豆腐(豆腐、肉末、蔥花、豆瓣醬)</w:t>
            </w:r>
            <w:r w:rsidR="003210DA">
              <w:rPr>
                <w:rFonts w:ascii="標楷體" w:eastAsia="標楷體" w:hAnsi="標楷體" w:hint="eastAsia"/>
                <w:szCs w:val="20"/>
              </w:rPr>
              <w:t>、</w:t>
            </w:r>
            <w:r w:rsidR="003210DA">
              <w:rPr>
                <w:rFonts w:ascii="標楷體" w:eastAsia="標楷體" w:hAnsi="標楷體" w:hint="eastAsia"/>
              </w:rPr>
              <w:t>炒豆芽菜</w:t>
            </w:r>
            <w:r w:rsidR="003210DA">
              <w:rPr>
                <w:rFonts w:ascii="標楷體" w:eastAsia="標楷體" w:hAnsi="標楷體" w:hint="eastAsia"/>
                <w:szCs w:val="20"/>
              </w:rPr>
              <w:t>、筍絲肉片湯(筍絲、豬肉片)</w:t>
            </w:r>
            <w:r>
              <w:rPr>
                <w:rFonts w:ascii="標楷體" w:eastAsia="標楷體" w:hAnsi="標楷體" w:hint="eastAsia"/>
              </w:rPr>
              <w:t>、</w:t>
            </w:r>
            <w:r w:rsidR="003210DA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1769" w:type="dxa"/>
            <w:vAlign w:val="center"/>
          </w:tcPr>
          <w:p w:rsidR="00023CCD" w:rsidRDefault="00023CCD" w:rsidP="004967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茶葉蛋</w:t>
            </w:r>
          </w:p>
        </w:tc>
      </w:tr>
      <w:tr w:rsidR="00023CCD" w:rsidRPr="007A0CA1" w:rsidTr="00FA3F00">
        <w:trPr>
          <w:cantSplit/>
          <w:trHeight w:val="1247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023CCD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</w:t>
            </w: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023CCD" w:rsidRDefault="003210DA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</w:t>
            </w:r>
            <w:r w:rsidR="00023CCD">
              <w:rPr>
                <w:rFonts w:ascii="標楷體" w:eastAsia="標楷體" w:hAnsi="標楷體" w:hint="eastAsia"/>
              </w:rPr>
              <w:t>小饅頭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Default="003210DA" w:rsidP="004967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羹米粉麵(手工肉羹、大白菜、紅蘿蔔、筍絲、洋蔥)</w:t>
            </w:r>
          </w:p>
          <w:p w:rsidR="003210DA" w:rsidRDefault="003210DA" w:rsidP="004967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F45CA">
              <w:rPr>
                <w:rFonts w:ascii="標楷體" w:eastAsia="標楷體" w:hAnsi="標楷體" w:hint="eastAsia"/>
              </w:rPr>
              <w:t xml:space="preserve"> </w:t>
            </w:r>
            <w:r w:rsidR="003210DA">
              <w:rPr>
                <w:rFonts w:ascii="標楷體" w:eastAsia="標楷體" w:hAnsi="標楷體" w:hint="eastAsia"/>
              </w:rPr>
              <w:t>波蘿麵包</w:t>
            </w:r>
          </w:p>
        </w:tc>
      </w:tr>
    </w:tbl>
    <w:p w:rsidR="00023CCD" w:rsidRDefault="00023CCD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A3F00" w:rsidRPr="007A0CA1" w:rsidRDefault="00FA3F00" w:rsidP="00023CCD">
      <w:pPr>
        <w:spacing w:line="0" w:lineRule="atLeast"/>
        <w:rPr>
          <w:rFonts w:ascii="標楷體" w:eastAsia="標楷體" w:hAnsi="標楷體" w:cs="Times New Roman"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023CCD" w:rsidRPr="007A0CA1" w:rsidTr="004967A7">
        <w:trPr>
          <w:trHeight w:val="261"/>
        </w:trPr>
        <w:tc>
          <w:tcPr>
            <w:tcW w:w="1026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023CCD" w:rsidRPr="007A0CA1" w:rsidTr="00FA3F00">
        <w:trPr>
          <w:cantSplit/>
          <w:trHeight w:val="102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0</w:t>
            </w: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023CCD" w:rsidRPr="0068733A" w:rsidRDefault="00023CCD" w:rsidP="004967A7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咖哩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飯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豬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肉、白飯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馬鈴薯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、紅蘿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青花菜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金針肉片湯(金針菇、肉片)、</w:t>
            </w:r>
            <w:r w:rsidR="003210DA">
              <w:rPr>
                <w:rFonts w:ascii="標楷體" w:eastAsia="標楷體" w:hAnsi="標楷體" w:hint="eastAsia"/>
                <w:color w:val="000000" w:themeColor="text1"/>
              </w:rPr>
              <w:t>小蕃茄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E51558" w:rsidRDefault="003210DA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甜不辣</w:t>
            </w:r>
          </w:p>
        </w:tc>
      </w:tr>
      <w:tr w:rsidR="00023CCD" w:rsidRPr="007A0CA1" w:rsidTr="00FA3F00">
        <w:trPr>
          <w:cantSplit/>
          <w:trHeight w:val="126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0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CCD" w:rsidRPr="00AB1972" w:rsidRDefault="00023CCD" w:rsidP="002B409B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  <w:r w:rsidRPr="0068733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4057D9">
              <w:rPr>
                <w:rFonts w:ascii="標楷體" w:eastAsia="標楷體" w:hAnsi="標楷體" w:hint="eastAsia"/>
                <w:color w:val="000000" w:themeColor="text1"/>
              </w:rPr>
              <w:t>四季豆、玉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炒蛋(</w:t>
            </w:r>
            <w:r w:rsidR="004057D9">
              <w:rPr>
                <w:rFonts w:ascii="標楷體" w:eastAsia="標楷體" w:hAnsi="標楷體" w:hint="eastAsia"/>
                <w:color w:val="000000" w:themeColor="text1"/>
              </w:rPr>
              <w:t>玉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雞蛋)、油豆腐滷肉(油豆腐、肉末)、</w:t>
            </w:r>
            <w:r w:rsidR="002B409B">
              <w:rPr>
                <w:rFonts w:ascii="標楷體" w:eastAsia="標楷體" w:hAnsi="標楷體" w:hint="eastAsia"/>
                <w:color w:val="000000" w:themeColor="text1"/>
              </w:rPr>
              <w:t>鮮魚湯(魚柳、薑絲、白蘿蔔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4057D9">
              <w:rPr>
                <w:rFonts w:ascii="標楷體" w:eastAsia="標楷體" w:hAnsi="標楷體" w:hint="eastAsia"/>
                <w:color w:val="000000" w:themeColor="text1"/>
              </w:rPr>
              <w:t>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AB1972" w:rsidRDefault="003210DA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3210DA">
              <w:rPr>
                <w:rFonts w:ascii="標楷體" w:eastAsia="標楷體" w:hAnsi="標楷體" w:hint="eastAsia"/>
                <w:color w:val="000000" w:themeColor="text1"/>
              </w:rPr>
              <w:t>燒仙草+密八寶豆</w:t>
            </w:r>
          </w:p>
        </w:tc>
      </w:tr>
      <w:tr w:rsidR="00023CCD" w:rsidRPr="007A0CA1" w:rsidTr="00FA3F00">
        <w:trPr>
          <w:cantSplit/>
          <w:trHeight w:val="1128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</w:t>
            </w:r>
            <w:r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Pr="007779E1" w:rsidRDefault="00023CCD" w:rsidP="004967A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什錦肉絲炒麵(肉絲、</w:t>
            </w:r>
            <w:r w:rsidR="003210DA">
              <w:rPr>
                <w:rFonts w:ascii="標楷體" w:eastAsia="標楷體" w:hAnsi="標楷體" w:hint="eastAsia"/>
                <w:color w:val="000000" w:themeColor="text1"/>
              </w:rPr>
              <w:t>洋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高麗菜、麵、魚</w:t>
            </w:r>
            <w:r w:rsidR="002B409B">
              <w:rPr>
                <w:rFonts w:ascii="標楷體" w:eastAsia="標楷體" w:hAnsi="標楷體" w:hint="eastAsia"/>
                <w:color w:val="000000" w:themeColor="text1"/>
              </w:rPr>
              <w:t>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、鮮菇豆腐湯(白靈菇、豆腐)、蘋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E51558" w:rsidRDefault="003D486C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0"/>
              </w:rPr>
              <w:t>慶生會蛋糕</w:t>
            </w:r>
          </w:p>
        </w:tc>
      </w:tr>
      <w:tr w:rsidR="00023CCD" w:rsidRPr="007A0CA1" w:rsidTr="00FA3F00">
        <w:trPr>
          <w:cantSplit/>
          <w:trHeight w:val="125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1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Pr="00353A70" w:rsidRDefault="004057D9" w:rsidP="002B409B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芝麻飯、</w:t>
            </w:r>
            <w:r w:rsidR="002B409B">
              <w:rPr>
                <w:rFonts w:ascii="標楷體" w:eastAsia="標楷體" w:hAnsi="標楷體" w:hint="eastAsia"/>
                <w:color w:val="000000" w:themeColor="text1"/>
              </w:rPr>
              <w:t>蒲燒鯛魚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、炒油菜</w:t>
            </w:r>
            <w:r w:rsidR="002B409B">
              <w:rPr>
                <w:rFonts w:ascii="標楷體" w:eastAsia="標楷體" w:hAnsi="標楷體" w:hint="eastAsia"/>
                <w:color w:val="000000" w:themeColor="text1"/>
              </w:rPr>
              <w:t>、滷豆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海帶(</w:t>
            </w:r>
            <w:r w:rsidR="002B409B">
              <w:rPr>
                <w:rFonts w:ascii="標楷體" w:eastAsia="標楷體" w:hAnsi="標楷體" w:hint="eastAsia"/>
                <w:color w:val="000000" w:themeColor="text1"/>
              </w:rPr>
              <w:t>豆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海帶)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B409B">
              <w:rPr>
                <w:rFonts w:ascii="標楷體" w:eastAsia="標楷體" w:hAnsi="標楷體" w:hint="eastAsia"/>
                <w:color w:val="000000" w:themeColor="text1"/>
              </w:rPr>
              <w:t>海帶芽味噌湯(海帶芽菜、小魚乾)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木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E51558" w:rsidRDefault="002B409B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1558">
              <w:rPr>
                <w:rFonts w:ascii="標楷體" w:eastAsia="標楷體" w:hAnsi="標楷體" w:hint="eastAsia"/>
                <w:color w:val="000000" w:themeColor="text1"/>
              </w:rPr>
              <w:t>蔥花捲</w:t>
            </w:r>
          </w:p>
        </w:tc>
      </w:tr>
      <w:tr w:rsidR="00023CCD" w:rsidRPr="007A0CA1" w:rsidTr="00FA3F00">
        <w:trPr>
          <w:cantSplit/>
          <w:trHeight w:val="1119"/>
        </w:trPr>
        <w:tc>
          <w:tcPr>
            <w:tcW w:w="1026" w:type="dxa"/>
            <w:vAlign w:val="center"/>
          </w:tcPr>
          <w:p w:rsidR="00023CCD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1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Pr="00AB1972" w:rsidRDefault="002B409B" w:rsidP="004967A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蔬菜</w:t>
            </w:r>
            <w:r w:rsidR="004057D9">
              <w:rPr>
                <w:rFonts w:ascii="標楷體" w:eastAsia="標楷體" w:hAnsi="標楷體" w:hint="eastAsia"/>
                <w:color w:val="000000" w:themeColor="text1"/>
              </w:rPr>
              <w:t>香菇豬肉鹹粥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057D9">
              <w:rPr>
                <w:rFonts w:ascii="標楷體" w:eastAsia="標楷體" w:hAnsi="標楷體" w:hint="eastAsia"/>
                <w:color w:val="000000" w:themeColor="text1"/>
              </w:rPr>
              <w:t>筍絲、香菇、豬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肉、高麗菜)、</w:t>
            </w:r>
            <w:r w:rsidR="004057D9">
              <w:rPr>
                <w:rFonts w:ascii="標楷體" w:eastAsia="標楷體" w:hAnsi="標楷體" w:hint="eastAsia"/>
                <w:color w:val="000000" w:themeColor="text1"/>
              </w:rPr>
              <w:t>芭樂</w:t>
            </w:r>
          </w:p>
        </w:tc>
        <w:tc>
          <w:tcPr>
            <w:tcW w:w="1768" w:type="dxa"/>
            <w:vAlign w:val="center"/>
          </w:tcPr>
          <w:p w:rsidR="00023CCD" w:rsidRPr="00AB1972" w:rsidRDefault="002B409B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草莓</w:t>
            </w:r>
            <w:r w:rsidRPr="00E51558">
              <w:rPr>
                <w:rFonts w:ascii="標楷體" w:eastAsia="標楷體" w:hAnsi="標楷體" w:hint="eastAsia"/>
                <w:color w:val="000000" w:themeColor="text1"/>
              </w:rPr>
              <w:t>吐司</w:t>
            </w:r>
          </w:p>
        </w:tc>
      </w:tr>
    </w:tbl>
    <w:p w:rsidR="00023CCD" w:rsidRDefault="00023CCD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A3F00" w:rsidRDefault="00FA3F00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A3F00" w:rsidRDefault="00FA3F00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A3F00" w:rsidRDefault="00FA3F00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A3F00" w:rsidRDefault="00FA3F00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A3F00" w:rsidRDefault="00FA3F00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A3F00" w:rsidRDefault="00FA3F00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A3F00" w:rsidRDefault="00FA3F00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FA3F00" w:rsidRPr="007A0CA1" w:rsidRDefault="00FA3F00" w:rsidP="00023CCD">
      <w:pPr>
        <w:spacing w:line="0" w:lineRule="atLeast"/>
        <w:rPr>
          <w:rFonts w:ascii="標楷體" w:eastAsia="標楷體" w:hAnsi="標楷體" w:cs="Times New Roman" w:hint="eastAsia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023CCD" w:rsidRPr="007A0CA1" w:rsidTr="004967A7">
        <w:trPr>
          <w:trHeight w:val="261"/>
        </w:trPr>
        <w:tc>
          <w:tcPr>
            <w:tcW w:w="1026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lastRenderedPageBreak/>
              <w:t>日期</w:t>
            </w:r>
          </w:p>
        </w:tc>
        <w:tc>
          <w:tcPr>
            <w:tcW w:w="882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023CCD" w:rsidRPr="007A0CA1" w:rsidTr="001A7FA4">
        <w:trPr>
          <w:cantSplit/>
          <w:trHeight w:val="77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1</w:t>
            </w: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023CCD" w:rsidRPr="00AB1972" w:rsidRDefault="00023CCD" w:rsidP="004967A7">
            <w:pPr>
              <w:spacing w:before="240"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1A45EB">
              <w:rPr>
                <w:rFonts w:ascii="標楷體" w:eastAsia="標楷體" w:hAnsi="標楷體" w:hint="eastAsia"/>
                <w:color w:val="000000" w:themeColor="text1"/>
              </w:rPr>
              <w:t>茄汁肉醬義大利麵(番茄、肉末、四色豆、蘑菇)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玉米蔬菜湯(玉米、高麗菜)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 w:rsidR="00B3341B">
              <w:rPr>
                <w:rFonts w:ascii="標楷體" w:eastAsia="標楷體" w:hAnsi="標楷體" w:hint="eastAsia"/>
                <w:color w:val="000000" w:themeColor="text1"/>
              </w:rPr>
              <w:t>鳳梨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E51558" w:rsidRDefault="002B409B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芝麻包</w:t>
            </w:r>
          </w:p>
        </w:tc>
      </w:tr>
      <w:tr w:rsidR="00023CCD" w:rsidRPr="007A0CA1" w:rsidTr="001A7FA4">
        <w:trPr>
          <w:cantSplit/>
          <w:trHeight w:val="888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1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CCD" w:rsidRPr="00AB1972" w:rsidRDefault="00B3341B" w:rsidP="004967A7">
            <w:pPr>
              <w:widowControl/>
              <w:spacing w:line="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糙米飯、茄汁魚片(鯛魚片、甜椒)、芹菜炒豆干</w:t>
            </w:r>
            <w:r w:rsidR="00023CCD" w:rsidRPr="00F6422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芹菜、豆干</w:t>
            </w:r>
            <w:r w:rsidR="00023CCD" w:rsidRPr="00F64226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、蔥蛋(蔥、雞蛋)、菜頭魚丸湯(菜頭、魚丸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木瓜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E51558" w:rsidRDefault="002B409B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烤地瓜</w:t>
            </w:r>
          </w:p>
        </w:tc>
      </w:tr>
      <w:tr w:rsidR="00023CCD" w:rsidRPr="007A0CA1" w:rsidTr="001A7FA4">
        <w:trPr>
          <w:cantSplit/>
          <w:trHeight w:val="788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1</w:t>
            </w:r>
            <w:r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Pr="003270C2" w:rsidRDefault="00023CCD" w:rsidP="004967A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櫻花蝦蛋炒飯(櫻花蝦、毛豆、雞蛋、白飯)、</w:t>
            </w:r>
            <w:r w:rsidR="001B6BD8">
              <w:rPr>
                <w:rFonts w:ascii="標楷體" w:eastAsia="標楷體" w:hAnsi="標楷體" w:hint="eastAsia"/>
                <w:color w:val="000000" w:themeColor="text1"/>
              </w:rPr>
              <w:t>大白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綜合菇湯(</w:t>
            </w:r>
            <w:r w:rsidR="001B6BD8">
              <w:rPr>
                <w:rFonts w:ascii="標楷體" w:eastAsia="標楷體" w:hAnsi="標楷體" w:hint="eastAsia"/>
                <w:color w:val="000000" w:themeColor="text1"/>
              </w:rPr>
              <w:t>大白菜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美白菇、鴻喜菇、大骨)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 w:rsidR="002B409B">
              <w:rPr>
                <w:rFonts w:ascii="標楷體" w:eastAsia="標楷體" w:hAnsi="標楷體" w:hint="eastAsia"/>
                <w:color w:val="000000" w:themeColor="text1"/>
              </w:rPr>
              <w:t>橘子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E51558" w:rsidRDefault="002B409B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珍珠丸子 </w:t>
            </w:r>
          </w:p>
        </w:tc>
      </w:tr>
      <w:tr w:rsidR="00023CCD" w:rsidRPr="007A0CA1" w:rsidTr="004967A7">
        <w:trPr>
          <w:cantSplit/>
          <w:trHeight w:val="93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1</w:t>
            </w: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Pr="00AB1972" w:rsidRDefault="00B3341B" w:rsidP="004967A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胚芽米飯、黃金三豆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玉米、青豆、紅蘿蔔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A7FA4">
              <w:rPr>
                <w:rFonts w:ascii="標楷體" w:eastAsia="標楷體" w:hAnsi="標楷體" w:hint="eastAsia"/>
                <w:color w:val="000000" w:themeColor="text1"/>
              </w:rPr>
              <w:t>叉燒咕咾肉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A7FA4">
              <w:rPr>
                <w:rFonts w:ascii="標楷體" w:eastAsia="標楷體" w:hAnsi="標楷體" w:hint="eastAsia"/>
                <w:color w:val="000000" w:themeColor="text1"/>
              </w:rPr>
              <w:t>豬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肉</w:t>
            </w:r>
            <w:r w:rsidR="001A7FA4">
              <w:rPr>
                <w:rFonts w:ascii="標楷體" w:eastAsia="標楷體" w:hAnsi="標楷體" w:hint="eastAsia"/>
                <w:color w:val="000000" w:themeColor="text1"/>
              </w:rPr>
              <w:t>塊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炒高麗菜、紫菜蛋花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湯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紫菜、雞蛋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鳳梨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E51558" w:rsidRDefault="002B409B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蘿蔔糕湯</w:t>
            </w:r>
          </w:p>
        </w:tc>
      </w:tr>
      <w:tr w:rsidR="00023CCD" w:rsidRPr="007A0CA1" w:rsidTr="004967A7">
        <w:trPr>
          <w:cantSplit/>
          <w:trHeight w:val="738"/>
        </w:trPr>
        <w:tc>
          <w:tcPr>
            <w:tcW w:w="1026" w:type="dxa"/>
            <w:vAlign w:val="center"/>
          </w:tcPr>
          <w:p w:rsidR="00023CCD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1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882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023CCD" w:rsidRDefault="002B409B" w:rsidP="004967A7">
            <w:pPr>
              <w:spacing w:line="0" w:lineRule="atLeas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雞蛋</w:t>
            </w:r>
            <w:r w:rsidR="00023CCD">
              <w:rPr>
                <w:rFonts w:ascii="標楷體" w:eastAsia="標楷體" w:hAnsi="標楷體" w:hint="eastAsia"/>
                <w:szCs w:val="20"/>
              </w:rPr>
              <w:t>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Pr="00DF6F59" w:rsidRDefault="00023CCD" w:rsidP="004967A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芋頭香菇肉絲粥(芋頭、香菇、白飯、肉絲、玉米)、</w:t>
            </w:r>
            <w:r w:rsidR="007E4E1A">
              <w:rPr>
                <w:rFonts w:ascii="標楷體" w:eastAsia="標楷體" w:hAnsi="標楷體" w:hint="eastAsia"/>
                <w:color w:val="000000" w:themeColor="text1"/>
              </w:rPr>
              <w:t>芭樂</w:t>
            </w:r>
          </w:p>
        </w:tc>
        <w:tc>
          <w:tcPr>
            <w:tcW w:w="1768" w:type="dxa"/>
            <w:vAlign w:val="center"/>
          </w:tcPr>
          <w:p w:rsidR="00023CCD" w:rsidRPr="00E51558" w:rsidRDefault="002B409B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奶油麵包</w:t>
            </w:r>
          </w:p>
        </w:tc>
      </w:tr>
    </w:tbl>
    <w:p w:rsidR="00023CCD" w:rsidRDefault="00023CCD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023CCD" w:rsidRPr="007A0CA1" w:rsidTr="004967A7">
        <w:trPr>
          <w:trHeight w:val="261"/>
        </w:trPr>
        <w:tc>
          <w:tcPr>
            <w:tcW w:w="1026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023CCD" w:rsidRPr="007A0CA1" w:rsidTr="004967A7">
        <w:trPr>
          <w:cantSplit/>
          <w:trHeight w:val="1004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2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023CCD" w:rsidRPr="00B65D76" w:rsidRDefault="00023CCD" w:rsidP="004967A7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滷肉飯(肉燥、滷蛋、白飯)、大白菜扁魚湯(大白菜、薑絲、扁魚)、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E51558" w:rsidRDefault="001A7FA4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瓜</w:t>
            </w:r>
            <w:r w:rsidR="00B3341B">
              <w:rPr>
                <w:rFonts w:ascii="標楷體" w:eastAsia="標楷體" w:hAnsi="標楷體" w:hint="eastAsia"/>
                <w:color w:val="000000" w:themeColor="text1"/>
              </w:rPr>
              <w:t>綠豆</w:t>
            </w:r>
            <w:r w:rsidR="00023CCD">
              <w:rPr>
                <w:rFonts w:ascii="標楷體" w:eastAsia="標楷體" w:hAnsi="標楷體" w:hint="eastAsia"/>
                <w:color w:val="000000" w:themeColor="text1"/>
              </w:rPr>
              <w:t>湯</w:t>
            </w:r>
          </w:p>
        </w:tc>
      </w:tr>
      <w:tr w:rsidR="00023CCD" w:rsidRPr="007A0CA1" w:rsidTr="004967A7">
        <w:trPr>
          <w:cantSplit/>
          <w:trHeight w:val="105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2</w:t>
            </w: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米粥、</w:t>
            </w:r>
            <w:r w:rsidR="001B6BD8">
              <w:rPr>
                <w:rFonts w:ascii="標楷體" w:eastAsia="標楷體" w:hAnsi="標楷體" w:hint="eastAsia"/>
                <w:color w:val="000000" w:themeColor="text1"/>
              </w:rPr>
              <w:t>紅燒豆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蔥花蛋、地瓜葉</w:t>
            </w:r>
          </w:p>
          <w:p w:rsidR="00023CCD" w:rsidRPr="000D4C35" w:rsidRDefault="002B409B" w:rsidP="004967A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2B409B">
              <w:rPr>
                <w:rFonts w:ascii="標楷體" w:eastAsia="標楷體" w:hAnsi="標楷體" w:hint="eastAsia"/>
              </w:rPr>
              <w:t>小蕃茄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E51558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奶黃包</w:t>
            </w:r>
          </w:p>
        </w:tc>
      </w:tr>
      <w:tr w:rsidR="00023CCD" w:rsidRPr="007A0CA1" w:rsidTr="004967A7">
        <w:trPr>
          <w:cantSplit/>
          <w:trHeight w:val="76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2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Pr="00D95D05" w:rsidRDefault="00023CCD" w:rsidP="004967A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蔬菜雞肉鐵板麵(鐵板麵、高麗菜、雞肉)、榨菜肉絲</w:t>
            </w:r>
            <w:r>
              <w:rPr>
                <w:rFonts w:ascii="標楷體" w:eastAsia="標楷體" w:hAnsi="標楷體"/>
                <w:color w:val="000000" w:themeColor="text1"/>
              </w:rPr>
              <w:t>湯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榨</w:t>
            </w:r>
            <w:r>
              <w:rPr>
                <w:rFonts w:ascii="標楷體" w:eastAsia="標楷體" w:hAnsi="標楷體"/>
                <w:color w:val="000000" w:themeColor="text1"/>
              </w:rPr>
              <w:t>菜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肉絲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金針菇</w:t>
            </w:r>
            <w:r>
              <w:rPr>
                <w:rFonts w:ascii="標楷體" w:eastAsia="標楷體" w:hAnsi="標楷體"/>
                <w:color w:val="000000" w:themeColor="text1"/>
              </w:rPr>
              <w:t>)、</w:t>
            </w:r>
            <w:r w:rsidR="002B409B">
              <w:rPr>
                <w:rFonts w:ascii="標楷體" w:eastAsia="標楷體" w:hAnsi="標楷體" w:hint="eastAsia"/>
                <w:color w:val="000000" w:themeColor="text1"/>
              </w:rPr>
              <w:t>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E51558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青</w:t>
            </w:r>
            <w:r w:rsidRPr="00E51558">
              <w:rPr>
                <w:rFonts w:ascii="標楷體" w:eastAsia="標楷體" w:hAnsi="標楷體" w:hint="eastAsia"/>
                <w:color w:val="000000" w:themeColor="text1"/>
              </w:rPr>
              <w:t>菜扁食湯</w:t>
            </w:r>
          </w:p>
        </w:tc>
      </w:tr>
      <w:tr w:rsidR="001A7FA4" w:rsidRPr="001A7FA4" w:rsidTr="004967A7">
        <w:trPr>
          <w:cantSplit/>
          <w:trHeight w:val="1006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1A7FA4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2</w:t>
            </w: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1A7FA4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7FA4">
              <w:rPr>
                <w:rFonts w:ascii="標楷體" w:eastAsia="標楷體" w:hAnsi="標楷體" w:cs="Times New Roman" w:hint="eastAsia"/>
                <w:szCs w:val="24"/>
              </w:rPr>
              <w:t>四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023CCD" w:rsidRPr="001A7FA4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A7FA4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Pr="001A7FA4" w:rsidRDefault="00023CCD" w:rsidP="004967A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1A7FA4">
              <w:rPr>
                <w:rFonts w:ascii="標楷體" w:eastAsia="標楷體" w:hAnsi="標楷體" w:hint="eastAsia"/>
              </w:rPr>
              <w:t>燕麥飯、烤靖魚、韭菜甜不辣(韭菜、甜不辣)、枸杞高麗菜(枸杞、高麗菜)、大黃瓜肉片湯(大黃瓜、肉片)、</w:t>
            </w:r>
            <w:r w:rsidR="002B409B">
              <w:rPr>
                <w:rFonts w:ascii="標楷體" w:eastAsia="標楷體" w:hAnsi="標楷體" w:hint="eastAsia"/>
              </w:rPr>
              <w:t xml:space="preserve">橘子 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1A7FA4" w:rsidRDefault="002B409B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豆花</w:t>
            </w:r>
          </w:p>
        </w:tc>
      </w:tr>
      <w:tr w:rsidR="00023CCD" w:rsidRPr="007A0CA1" w:rsidTr="004967A7">
        <w:trPr>
          <w:cantSplit/>
          <w:trHeight w:val="836"/>
        </w:trPr>
        <w:tc>
          <w:tcPr>
            <w:tcW w:w="1026" w:type="dxa"/>
            <w:vAlign w:val="center"/>
          </w:tcPr>
          <w:p w:rsidR="00023CCD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2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五</w:t>
            </w:r>
          </w:p>
        </w:tc>
        <w:tc>
          <w:tcPr>
            <w:tcW w:w="1578" w:type="dxa"/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小饅頭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before="24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翡翠小魚燴飯(菠菜、吻仔魚、蟹肉絲)</w:t>
            </w:r>
          </w:p>
          <w:p w:rsidR="00023CCD" w:rsidRPr="003B632A" w:rsidRDefault="00023CCD" w:rsidP="004967A7">
            <w:pPr>
              <w:spacing w:before="24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芭樂</w:t>
            </w:r>
          </w:p>
        </w:tc>
        <w:tc>
          <w:tcPr>
            <w:tcW w:w="1768" w:type="dxa"/>
            <w:vAlign w:val="center"/>
          </w:tcPr>
          <w:p w:rsidR="00023CCD" w:rsidRPr="00E51558" w:rsidRDefault="002B409B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煎餃</w:t>
            </w:r>
          </w:p>
        </w:tc>
      </w:tr>
    </w:tbl>
    <w:p w:rsidR="00023CCD" w:rsidRDefault="00023CCD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82"/>
        <w:gridCol w:w="1578"/>
        <w:gridCol w:w="4940"/>
        <w:gridCol w:w="1768"/>
      </w:tblGrid>
      <w:tr w:rsidR="00023CCD" w:rsidRPr="007A0CA1" w:rsidTr="004967A7">
        <w:trPr>
          <w:trHeight w:val="261"/>
        </w:trPr>
        <w:tc>
          <w:tcPr>
            <w:tcW w:w="1026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882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星期</w:t>
            </w:r>
          </w:p>
        </w:tc>
        <w:tc>
          <w:tcPr>
            <w:tcW w:w="1578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上午點心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午            餐</w:t>
            </w:r>
          </w:p>
        </w:tc>
        <w:tc>
          <w:tcPr>
            <w:tcW w:w="1768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下午點心</w:t>
            </w:r>
          </w:p>
        </w:tc>
      </w:tr>
      <w:tr w:rsidR="00023CCD" w:rsidRPr="007A0CA1" w:rsidTr="004967A7">
        <w:trPr>
          <w:cantSplit/>
          <w:trHeight w:val="656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2</w:t>
            </w: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一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vAlign w:val="center"/>
          </w:tcPr>
          <w:p w:rsidR="00023CCD" w:rsidRPr="00AB1972" w:rsidRDefault="00023CCD" w:rsidP="004967A7">
            <w:pPr>
              <w:widowControl/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D542AD">
              <w:rPr>
                <w:rFonts w:ascii="標楷體" w:eastAsia="標楷體" w:hAnsi="標楷體" w:hint="eastAsia"/>
                <w:color w:val="000000" w:themeColor="text1"/>
              </w:rPr>
              <w:t>鴨肉冬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鴨肉、酸菜、冬粉)、芭樂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AB1972" w:rsidRDefault="001A7FA4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1A7FA4">
              <w:rPr>
                <w:rFonts w:ascii="標楷體" w:eastAsia="標楷體" w:hAnsi="標楷體" w:hint="eastAsia"/>
              </w:rPr>
              <w:t>雙</w:t>
            </w:r>
            <w:r>
              <w:rPr>
                <w:rFonts w:ascii="標楷體" w:eastAsia="標楷體" w:hAnsi="標楷體" w:hint="eastAsia"/>
              </w:rPr>
              <w:t>色饅頭</w:t>
            </w:r>
          </w:p>
        </w:tc>
      </w:tr>
      <w:tr w:rsidR="00023CCD" w:rsidRPr="007A0CA1" w:rsidTr="004967A7">
        <w:trPr>
          <w:cantSplit/>
          <w:trHeight w:val="1055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</w:t>
            </w:r>
            <w:r>
              <w:rPr>
                <w:rFonts w:ascii="標楷體" w:eastAsia="標楷體" w:hAnsi="標楷體" w:cs="Times New Roman"/>
                <w:szCs w:val="24"/>
              </w:rPr>
              <w:t>2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CCD" w:rsidRPr="00402CCE" w:rsidRDefault="00023CCD" w:rsidP="004967A7">
            <w:pPr>
              <w:spacing w:line="0" w:lineRule="atLeast"/>
              <w:rPr>
                <w:rFonts w:ascii="標楷體" w:eastAsia="標楷體" w:hAnsi="標楷體"/>
                <w:color w:val="FF0000"/>
                <w:vertAlign w:val="subscript"/>
              </w:rPr>
            </w:pPr>
            <w:r w:rsidRPr="00E75D89">
              <w:rPr>
                <w:rFonts w:ascii="標楷體" w:eastAsia="標楷體" w:hAnsi="標楷體" w:hint="eastAsia"/>
                <w:color w:val="000000" w:themeColor="text1"/>
              </w:rPr>
              <w:t>紫米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三杯雞(雞肉、薑絲、九層塔)、香菇</w:t>
            </w:r>
            <w:r w:rsidR="00FF45CA">
              <w:rPr>
                <w:rFonts w:ascii="標楷體" w:eastAsia="標楷體" w:hAnsi="標楷體" w:hint="eastAsia"/>
                <w:color w:val="000000" w:themeColor="text1"/>
              </w:rPr>
              <w:t>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蛋(香菇、雞蛋)</w:t>
            </w:r>
            <w:r w:rsidR="00FF45CA">
              <w:rPr>
                <w:rFonts w:ascii="標楷體" w:eastAsia="標楷體" w:hAnsi="標楷體" w:hint="eastAsia"/>
                <w:color w:val="000000" w:themeColor="text1"/>
              </w:rPr>
              <w:t>、炒波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海帶芽湯(海帶芽+白蘿蔔)、</w:t>
            </w:r>
            <w:r w:rsidR="002B409B">
              <w:rPr>
                <w:rFonts w:ascii="標楷體" w:eastAsia="標楷體" w:hAnsi="標楷體" w:hint="eastAsia"/>
                <w:color w:val="000000" w:themeColor="text1"/>
              </w:rPr>
              <w:t>橘子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E51558" w:rsidRDefault="001A7FA4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牛奶燕麥</w:t>
            </w:r>
          </w:p>
        </w:tc>
      </w:tr>
      <w:tr w:rsidR="00023CCD" w:rsidRPr="007A0CA1" w:rsidTr="004967A7">
        <w:trPr>
          <w:cantSplit/>
          <w:trHeight w:val="767"/>
        </w:trPr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23CCD" w:rsidRPr="007A0CA1" w:rsidRDefault="003D486C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/3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三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CCD" w:rsidRDefault="00023CCD" w:rsidP="004967A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餃(鮮肉、韭菜)</w:t>
            </w:r>
          </w:p>
          <w:p w:rsidR="00023CCD" w:rsidRDefault="00023CCD" w:rsidP="004967A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酸辣湯(肉絲、筍絲、豆腐、木耳)</w:t>
            </w:r>
          </w:p>
          <w:p w:rsidR="00023CCD" w:rsidRPr="00E75D89" w:rsidRDefault="00FA3F00" w:rsidP="004967A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柳丁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023CCD" w:rsidRPr="00AB1972" w:rsidRDefault="001A7FA4" w:rsidP="004967A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D434E">
              <w:rPr>
                <w:rFonts w:ascii="標楷體" w:eastAsia="標楷體" w:hAnsi="標楷體" w:hint="eastAsia"/>
                <w:color w:val="000000" w:themeColor="text1"/>
              </w:rPr>
              <w:t>紅豆</w:t>
            </w:r>
            <w:r w:rsidR="002B409B">
              <w:rPr>
                <w:rFonts w:ascii="標楷體" w:eastAsia="標楷體" w:hAnsi="標楷體" w:hint="eastAsia"/>
                <w:color w:val="000000" w:themeColor="text1"/>
              </w:rPr>
              <w:t>薏仁</w:t>
            </w:r>
            <w:r w:rsidRPr="00BD434E">
              <w:rPr>
                <w:rFonts w:ascii="標楷體" w:eastAsia="標楷體" w:hAnsi="標楷體" w:hint="eastAsia"/>
                <w:color w:val="000000" w:themeColor="text1"/>
              </w:rPr>
              <w:t>湯</w:t>
            </w:r>
          </w:p>
        </w:tc>
      </w:tr>
    </w:tbl>
    <w:p w:rsidR="00023CCD" w:rsidRPr="007A0CA1" w:rsidRDefault="00023CCD" w:rsidP="00023CCD">
      <w:pPr>
        <w:spacing w:line="0" w:lineRule="atLeast"/>
        <w:rPr>
          <w:rFonts w:ascii="標楷體" w:eastAsia="標楷體" w:hAnsi="標楷體" w:cs="Times New Roman"/>
          <w:szCs w:val="24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569"/>
        <w:gridCol w:w="1570"/>
        <w:gridCol w:w="5584"/>
      </w:tblGrid>
      <w:tr w:rsidR="00023CCD" w:rsidRPr="007A0CA1" w:rsidTr="004967A7">
        <w:trPr>
          <w:trHeight w:val="282"/>
        </w:trPr>
        <w:tc>
          <w:tcPr>
            <w:tcW w:w="1569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熱量【仟卡】</w:t>
            </w:r>
          </w:p>
        </w:tc>
        <w:tc>
          <w:tcPr>
            <w:tcW w:w="1569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-3歲</w:t>
            </w:r>
          </w:p>
        </w:tc>
        <w:tc>
          <w:tcPr>
            <w:tcW w:w="1570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4-6歲</w:t>
            </w:r>
          </w:p>
        </w:tc>
        <w:tc>
          <w:tcPr>
            <w:tcW w:w="5584" w:type="dxa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備              註</w:t>
            </w:r>
          </w:p>
        </w:tc>
      </w:tr>
      <w:tr w:rsidR="00023CCD" w:rsidRPr="007A0CA1" w:rsidTr="004967A7">
        <w:trPr>
          <w:cantSplit/>
          <w:trHeight w:val="619"/>
        </w:trPr>
        <w:tc>
          <w:tcPr>
            <w:tcW w:w="1569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1569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700【仟卡】</w:t>
            </w:r>
          </w:p>
        </w:tc>
        <w:tc>
          <w:tcPr>
            <w:tcW w:w="5584" w:type="dxa"/>
            <w:vMerge w:val="restart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0"/>
              </w:rPr>
              <w:t>幼兒一天三餐與點心的熱量分配比，大約是早餐：午餐：晚餐：點心＝30﹪：30﹪：25﹪：15﹪，即早餐與午餐的熱量各約為465－510千卡，晚餐388－425千卡，點心233－255千卡。</w:t>
            </w:r>
          </w:p>
        </w:tc>
      </w:tr>
      <w:tr w:rsidR="00023CCD" w:rsidRPr="007A0CA1" w:rsidTr="004967A7">
        <w:trPr>
          <w:cantSplit/>
          <w:trHeight w:val="620"/>
        </w:trPr>
        <w:tc>
          <w:tcPr>
            <w:tcW w:w="1569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1569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250【仟卡】</w:t>
            </w:r>
          </w:p>
        </w:tc>
        <w:tc>
          <w:tcPr>
            <w:tcW w:w="1570" w:type="dxa"/>
            <w:vAlign w:val="center"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0CA1">
              <w:rPr>
                <w:rFonts w:ascii="標楷體" w:eastAsia="標楷體" w:hAnsi="標楷體" w:cs="Times New Roman" w:hint="eastAsia"/>
                <w:szCs w:val="24"/>
              </w:rPr>
              <w:t>1550【仟卡】</w:t>
            </w:r>
          </w:p>
        </w:tc>
        <w:tc>
          <w:tcPr>
            <w:tcW w:w="5584" w:type="dxa"/>
            <w:vMerge/>
          </w:tcPr>
          <w:p w:rsidR="00023CCD" w:rsidRPr="007A0CA1" w:rsidRDefault="00023CCD" w:rsidP="004967A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23CCD" w:rsidRDefault="00023CCD" w:rsidP="00023CCD"/>
    <w:sectPr w:rsidR="00023CCD" w:rsidSect="00FD7CEC">
      <w:pgSz w:w="11906" w:h="16838" w:code="9"/>
      <w:pgMar w:top="284" w:right="851" w:bottom="567" w:left="851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AA" w:rsidRDefault="001810AA" w:rsidP="001B6BD8">
      <w:r>
        <w:separator/>
      </w:r>
    </w:p>
  </w:endnote>
  <w:endnote w:type="continuationSeparator" w:id="0">
    <w:p w:rsidR="001810AA" w:rsidRDefault="001810AA" w:rsidP="001B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AA" w:rsidRDefault="001810AA" w:rsidP="001B6BD8">
      <w:r>
        <w:separator/>
      </w:r>
    </w:p>
  </w:footnote>
  <w:footnote w:type="continuationSeparator" w:id="0">
    <w:p w:rsidR="001810AA" w:rsidRDefault="001810AA" w:rsidP="001B6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CD"/>
    <w:rsid w:val="00023CCD"/>
    <w:rsid w:val="001810AA"/>
    <w:rsid w:val="001A7FA4"/>
    <w:rsid w:val="001B6BD8"/>
    <w:rsid w:val="001F2A2D"/>
    <w:rsid w:val="002B409B"/>
    <w:rsid w:val="003210DA"/>
    <w:rsid w:val="003D486C"/>
    <w:rsid w:val="004057D9"/>
    <w:rsid w:val="00501A9E"/>
    <w:rsid w:val="00725EB8"/>
    <w:rsid w:val="00772E1E"/>
    <w:rsid w:val="007E4E1A"/>
    <w:rsid w:val="00885DF3"/>
    <w:rsid w:val="00B3341B"/>
    <w:rsid w:val="00BD434E"/>
    <w:rsid w:val="00FA3F00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C7DEA"/>
  <w15:chartTrackingRefBased/>
  <w15:docId w15:val="{FA015F27-191C-4A67-9FB5-025BF1E5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6B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6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6B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8925-D346-47D4-B73A-7FCADE63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d</cp:lastModifiedBy>
  <cp:revision>3</cp:revision>
  <cp:lastPrinted>2021-02-25T07:19:00Z</cp:lastPrinted>
  <dcterms:created xsi:type="dcterms:W3CDTF">2022-02-25T04:37:00Z</dcterms:created>
  <dcterms:modified xsi:type="dcterms:W3CDTF">2022-02-25T04:59:00Z</dcterms:modified>
</cp:coreProperties>
</file>